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AA74" w14:textId="41253C60" w:rsidR="00AC1DA1" w:rsidRDefault="00AC1DA1" w:rsidP="009F5FC2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C89F635" w14:textId="77777777" w:rsidR="009F5FC2" w:rsidRDefault="009F5FC2" w:rsidP="009F5FC2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7CC56AB8" w14:textId="77777777" w:rsidR="006E15A3" w:rsidRPr="00251142" w:rsidRDefault="006E15A3" w:rsidP="009F5FC2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7DF7F5D4" w14:textId="61EF86EF" w:rsidR="009F5FC2" w:rsidRPr="00EC1B09" w:rsidRDefault="009F5FC2" w:rsidP="009F5FC2">
      <w:pPr>
        <w:tabs>
          <w:tab w:val="left" w:pos="6663"/>
        </w:tabs>
        <w:ind w:firstLine="0"/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EC7C6D">
        <w:rPr>
          <w:sz w:val="28"/>
          <w:szCs w:val="28"/>
        </w:rPr>
        <w:t>11. februārī</w:t>
      </w:r>
      <w:r w:rsidRPr="00EC1B09">
        <w:rPr>
          <w:sz w:val="28"/>
          <w:szCs w:val="28"/>
        </w:rPr>
        <w:tab/>
        <w:t>Rīkojums Nr.</w:t>
      </w:r>
      <w:r w:rsidR="00EC7C6D">
        <w:rPr>
          <w:sz w:val="28"/>
          <w:szCs w:val="28"/>
        </w:rPr>
        <w:t> 49</w:t>
      </w:r>
    </w:p>
    <w:p w14:paraId="2C9EC2D9" w14:textId="3D62F476" w:rsidR="009F5FC2" w:rsidRPr="00EC1B09" w:rsidRDefault="009F5FC2" w:rsidP="009F5FC2">
      <w:pPr>
        <w:tabs>
          <w:tab w:val="left" w:pos="6663"/>
        </w:tabs>
        <w:ind w:firstLine="0"/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 w:rsidR="00EC7C6D">
        <w:rPr>
          <w:sz w:val="28"/>
          <w:szCs w:val="28"/>
        </w:rPr>
        <w:t> </w:t>
      </w:r>
      <w:bookmarkStart w:id="0" w:name="_GoBack"/>
      <w:bookmarkEnd w:id="0"/>
      <w:r w:rsidR="00EC7C6D">
        <w:rPr>
          <w:sz w:val="28"/>
          <w:szCs w:val="28"/>
        </w:rPr>
        <w:t>6</w:t>
      </w:r>
      <w:r w:rsidRPr="00EC1B09">
        <w:rPr>
          <w:sz w:val="28"/>
          <w:szCs w:val="28"/>
        </w:rPr>
        <w:t> </w:t>
      </w:r>
      <w:r w:rsidR="00EC7C6D">
        <w:rPr>
          <w:sz w:val="28"/>
          <w:szCs w:val="28"/>
        </w:rPr>
        <w:t>3</w:t>
      </w:r>
      <w:r w:rsidRPr="00EC1B09">
        <w:rPr>
          <w:sz w:val="28"/>
          <w:szCs w:val="28"/>
        </w:rPr>
        <w:t>. §)</w:t>
      </w:r>
    </w:p>
    <w:p w14:paraId="277EF3A1" w14:textId="60E64BD4" w:rsidR="00AC1DA1" w:rsidRPr="00251142" w:rsidRDefault="00AC1DA1" w:rsidP="009F5FC2">
      <w:pPr>
        <w:tabs>
          <w:tab w:val="left" w:pos="6521"/>
        </w:tabs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7B25C2CD" w14:textId="2D7F99C2" w:rsidR="00AC1DA1" w:rsidRDefault="00CD38FF" w:rsidP="009F5FC2">
      <w:pPr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_Hlk15651198"/>
      <w:r w:rsidRPr="0074159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</w:t>
      </w:r>
      <w:bookmarkStart w:id="2" w:name="_Hlk27991074"/>
      <w:r w:rsidR="006E15A3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R</w:t>
      </w:r>
      <w:r w:rsidR="00D80F74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īcības plānu publisko iepirkumu sistēmas uzlabošanai</w:t>
      </w:r>
      <w:bookmarkEnd w:id="2"/>
    </w:p>
    <w:bookmarkEnd w:id="1"/>
    <w:p w14:paraId="056D8C3F" w14:textId="77777777" w:rsidR="00D875DB" w:rsidRDefault="00D875DB" w:rsidP="009F5FC2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1C5D2508" w14:textId="44664A48" w:rsidR="00D80F74" w:rsidRDefault="001C6718" w:rsidP="009F5FC2">
      <w:pPr>
        <w:tabs>
          <w:tab w:val="left" w:pos="1560"/>
        </w:tabs>
        <w:rPr>
          <w:color w:val="000000" w:themeColor="text1"/>
          <w:sz w:val="28"/>
          <w:szCs w:val="28"/>
          <w:lang w:eastAsia="lv-LV"/>
        </w:rPr>
      </w:pPr>
      <w:r w:rsidRPr="00C869ED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D80F74" w:rsidRPr="00C869ED">
        <w:rPr>
          <w:color w:val="000000" w:themeColor="text1"/>
          <w:sz w:val="28"/>
          <w:szCs w:val="28"/>
          <w:shd w:val="clear" w:color="auto" w:fill="FFFFFF"/>
        </w:rPr>
        <w:t xml:space="preserve">Apstiprināt </w:t>
      </w:r>
      <w:r w:rsidR="006E15A3">
        <w:rPr>
          <w:color w:val="000000" w:themeColor="text1"/>
          <w:sz w:val="28"/>
          <w:szCs w:val="28"/>
          <w:shd w:val="clear" w:color="auto" w:fill="FFFFFF"/>
        </w:rPr>
        <w:t>R</w:t>
      </w:r>
      <w:r w:rsidR="00D80F74" w:rsidRPr="00C869ED">
        <w:rPr>
          <w:color w:val="000000" w:themeColor="text1"/>
          <w:sz w:val="28"/>
          <w:szCs w:val="28"/>
          <w:shd w:val="clear" w:color="auto" w:fill="FFFFFF"/>
        </w:rPr>
        <w:t xml:space="preserve">īcības plānu </w:t>
      </w:r>
      <w:r w:rsidR="00D80F74" w:rsidRPr="00C869ED">
        <w:rPr>
          <w:color w:val="000000" w:themeColor="text1"/>
          <w:sz w:val="28"/>
          <w:szCs w:val="28"/>
          <w:lang w:eastAsia="lv-LV"/>
        </w:rPr>
        <w:t>publisko iepirkumu sistēmas uzlabošanai</w:t>
      </w:r>
      <w:r w:rsidR="00BF6568" w:rsidRPr="00C869ED">
        <w:rPr>
          <w:color w:val="000000" w:themeColor="text1"/>
          <w:sz w:val="28"/>
          <w:szCs w:val="28"/>
          <w:lang w:eastAsia="lv-LV"/>
        </w:rPr>
        <w:t xml:space="preserve"> (turpmāk – rīcības plāns)</w:t>
      </w:r>
      <w:r w:rsidR="00D80F74" w:rsidRPr="00C869ED">
        <w:rPr>
          <w:color w:val="000000" w:themeColor="text1"/>
          <w:sz w:val="28"/>
          <w:szCs w:val="28"/>
          <w:lang w:eastAsia="lv-LV"/>
        </w:rPr>
        <w:t>.</w:t>
      </w:r>
    </w:p>
    <w:p w14:paraId="181DDBD9" w14:textId="77777777" w:rsidR="00012677" w:rsidRPr="00C869ED" w:rsidRDefault="00012677" w:rsidP="009F5FC2">
      <w:pPr>
        <w:tabs>
          <w:tab w:val="left" w:pos="1560"/>
        </w:tabs>
        <w:ind w:firstLine="0"/>
        <w:rPr>
          <w:color w:val="000000" w:themeColor="text1"/>
          <w:sz w:val="28"/>
          <w:szCs w:val="28"/>
          <w:lang w:eastAsia="lv-LV"/>
        </w:rPr>
      </w:pPr>
    </w:p>
    <w:p w14:paraId="2A2B3340" w14:textId="6BD0086B" w:rsidR="00BF6568" w:rsidRPr="0055474D" w:rsidRDefault="001C6718" w:rsidP="009F5FC2">
      <w:pPr>
        <w:tabs>
          <w:tab w:val="left" w:pos="1560"/>
        </w:tabs>
        <w:rPr>
          <w:color w:val="000000" w:themeColor="text1"/>
          <w:sz w:val="28"/>
          <w:szCs w:val="28"/>
          <w:shd w:val="clear" w:color="auto" w:fill="FFFFFF"/>
        </w:rPr>
      </w:pPr>
      <w:r w:rsidRPr="0055474D">
        <w:rPr>
          <w:color w:val="000000" w:themeColor="text1"/>
          <w:sz w:val="28"/>
          <w:szCs w:val="28"/>
        </w:rPr>
        <w:t xml:space="preserve">2. </w:t>
      </w:r>
      <w:r w:rsidR="000E6D3B" w:rsidRPr="0055474D">
        <w:rPr>
          <w:color w:val="000000" w:themeColor="text1"/>
          <w:sz w:val="28"/>
          <w:szCs w:val="28"/>
          <w:shd w:val="clear" w:color="auto" w:fill="FFFFFF"/>
        </w:rPr>
        <w:t>Atbildīgajām</w:t>
      </w:r>
      <w:r w:rsidR="004C54DC" w:rsidRPr="005547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1A6E" w:rsidRPr="0055474D">
        <w:rPr>
          <w:color w:val="000000" w:themeColor="text1"/>
          <w:sz w:val="28"/>
          <w:szCs w:val="28"/>
          <w:shd w:val="clear" w:color="auto" w:fill="FFFFFF"/>
        </w:rPr>
        <w:t xml:space="preserve">un līdzatbildīgajām </w:t>
      </w:r>
      <w:r w:rsidR="004C54DC" w:rsidRPr="0055474D">
        <w:rPr>
          <w:color w:val="000000" w:themeColor="text1"/>
          <w:sz w:val="28"/>
          <w:szCs w:val="28"/>
          <w:shd w:val="clear" w:color="auto" w:fill="FFFFFF"/>
        </w:rPr>
        <w:t>institūcijām</w:t>
      </w:r>
      <w:r w:rsidR="00D80F74" w:rsidRPr="005547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E15A3" w:rsidRPr="0055474D">
        <w:rPr>
          <w:color w:val="000000" w:themeColor="text1"/>
          <w:sz w:val="28"/>
          <w:szCs w:val="28"/>
          <w:shd w:val="clear" w:color="auto" w:fill="FFFFFF"/>
        </w:rPr>
        <w:t xml:space="preserve">īstenot rīcības plānā iekļautos pasākumus </w:t>
      </w:r>
      <w:r w:rsidR="00D55351">
        <w:rPr>
          <w:color w:val="000000" w:themeColor="text1"/>
          <w:sz w:val="28"/>
          <w:szCs w:val="28"/>
          <w:shd w:val="clear" w:color="auto" w:fill="FFFFFF"/>
        </w:rPr>
        <w:t xml:space="preserve">atbilstoši </w:t>
      </w:r>
      <w:r w:rsidR="0055474D" w:rsidRPr="0055474D">
        <w:rPr>
          <w:sz w:val="28"/>
          <w:szCs w:val="28"/>
        </w:rPr>
        <w:t>tām piešķirt</w:t>
      </w:r>
      <w:r w:rsidR="00D55351">
        <w:rPr>
          <w:sz w:val="28"/>
          <w:szCs w:val="28"/>
        </w:rPr>
        <w:t>ajiem</w:t>
      </w:r>
      <w:r w:rsidR="0055474D" w:rsidRPr="0055474D">
        <w:rPr>
          <w:sz w:val="28"/>
          <w:szCs w:val="28"/>
        </w:rPr>
        <w:t xml:space="preserve"> budžeta līdzekļ</w:t>
      </w:r>
      <w:r w:rsidR="00D55351">
        <w:rPr>
          <w:sz w:val="28"/>
          <w:szCs w:val="28"/>
        </w:rPr>
        <w:t>iem</w:t>
      </w:r>
      <w:r w:rsidR="00BF6568" w:rsidRPr="0055474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A190F6B" w14:textId="77777777" w:rsidR="0055474D" w:rsidRDefault="0055474D" w:rsidP="009F5FC2"/>
    <w:p w14:paraId="43B0494F" w14:textId="0D177697" w:rsidR="00C31840" w:rsidRPr="00C869ED" w:rsidRDefault="00607EC3" w:rsidP="009F5FC2">
      <w:pPr>
        <w:rPr>
          <w:color w:val="000000" w:themeColor="text1"/>
          <w:sz w:val="28"/>
          <w:szCs w:val="28"/>
        </w:rPr>
      </w:pPr>
      <w:r w:rsidRPr="00C869ED">
        <w:rPr>
          <w:color w:val="000000" w:themeColor="text1"/>
          <w:sz w:val="28"/>
          <w:szCs w:val="28"/>
          <w:shd w:val="clear" w:color="auto" w:fill="FFFFFF"/>
        </w:rPr>
        <w:t>3.</w:t>
      </w:r>
      <w:r w:rsidR="005547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5143" w:rsidRPr="00C869ED">
        <w:rPr>
          <w:color w:val="000000" w:themeColor="text1"/>
          <w:sz w:val="28"/>
          <w:szCs w:val="28"/>
          <w:shd w:val="clear" w:color="auto" w:fill="FFFFFF"/>
        </w:rPr>
        <w:t>Atbildīgajām institūcijām</w:t>
      </w:r>
      <w:r w:rsidR="00BF6568" w:rsidRPr="00C869ED">
        <w:rPr>
          <w:color w:val="000000" w:themeColor="text1"/>
          <w:sz w:val="28"/>
          <w:szCs w:val="28"/>
          <w:shd w:val="clear" w:color="auto" w:fill="FFFFFF"/>
        </w:rPr>
        <w:t xml:space="preserve"> nodrošināt nozari pārstāvošo nevalstisko organizāciju iesaisti rīcības plānā iekļauto pasākumu īstenošanā.</w:t>
      </w:r>
    </w:p>
    <w:p w14:paraId="758276E2" w14:textId="24FCF5FD" w:rsidR="00BF6568" w:rsidRDefault="00BF6568" w:rsidP="009F5FC2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1775AD26" w14:textId="60097C4C" w:rsidR="00B90EBD" w:rsidRDefault="00B90EBD" w:rsidP="009F5FC2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66F25EE0" w14:textId="77777777" w:rsidR="009F5FC2" w:rsidRPr="00C869ED" w:rsidRDefault="009F5FC2" w:rsidP="009F5FC2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1929AD6D" w14:textId="77777777" w:rsidR="009F5FC2" w:rsidRPr="00DE283C" w:rsidRDefault="009F5FC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EEEE358" w14:textId="77777777" w:rsidR="009F5FC2" w:rsidRDefault="009F5FC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94A260" w14:textId="77777777" w:rsidR="009F5FC2" w:rsidRDefault="009F5FC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261D02" w14:textId="77777777" w:rsidR="009F5FC2" w:rsidRDefault="009F5FC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33B14B" w14:textId="77777777" w:rsidR="009F5FC2" w:rsidRPr="00DE283C" w:rsidRDefault="009F5FC2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3F551CEA" w14:textId="27D7B439" w:rsidR="009F5FC2" w:rsidRPr="009F5FC2" w:rsidRDefault="009F5FC2" w:rsidP="009F5F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  <w:lang w:val="de-DE"/>
        </w:rPr>
      </w:pPr>
    </w:p>
    <w:sectPr w:rsidR="009F5FC2" w:rsidRPr="009F5FC2" w:rsidSect="009F5FC2"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9529" w14:textId="77777777" w:rsidR="005E36CD" w:rsidRDefault="005E36CD" w:rsidP="00AC1DA1">
      <w:r>
        <w:separator/>
      </w:r>
    </w:p>
  </w:endnote>
  <w:endnote w:type="continuationSeparator" w:id="0">
    <w:p w14:paraId="74CE4412" w14:textId="77777777" w:rsidR="005E36CD" w:rsidRDefault="005E36CD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B260" w14:textId="24E1425A" w:rsidR="009F5FC2" w:rsidRPr="009F5FC2" w:rsidRDefault="009F5FC2" w:rsidP="009F5FC2">
    <w:pPr>
      <w:pStyle w:val="Footer"/>
      <w:ind w:firstLine="0"/>
      <w:rPr>
        <w:sz w:val="16"/>
        <w:szCs w:val="16"/>
      </w:rPr>
    </w:pPr>
    <w:r w:rsidRPr="009F5FC2">
      <w:rPr>
        <w:sz w:val="16"/>
        <w:szCs w:val="16"/>
      </w:rPr>
      <w:t>R01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5D9F" w14:textId="77777777" w:rsidR="005E36CD" w:rsidRDefault="005E36CD" w:rsidP="00AC1DA1">
      <w:r>
        <w:separator/>
      </w:r>
    </w:p>
  </w:footnote>
  <w:footnote w:type="continuationSeparator" w:id="0">
    <w:p w14:paraId="53889A02" w14:textId="77777777" w:rsidR="005E36CD" w:rsidRDefault="005E36CD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4D02" w14:textId="77777777" w:rsidR="009F5FC2" w:rsidRPr="003629D6" w:rsidRDefault="009F5FC2" w:rsidP="009F5FC2">
    <w:pPr>
      <w:pStyle w:val="Header"/>
      <w:ind w:firstLine="0"/>
    </w:pPr>
  </w:p>
  <w:p w14:paraId="70A4D85C" w14:textId="24C83024" w:rsidR="009F5FC2" w:rsidRDefault="009F5FC2" w:rsidP="009F5FC2">
    <w:pPr>
      <w:pStyle w:val="Header"/>
      <w:ind w:firstLine="0"/>
    </w:pPr>
    <w:r>
      <w:rPr>
        <w:noProof/>
      </w:rPr>
      <w:drawing>
        <wp:inline distT="0" distB="0" distL="0" distR="0" wp14:anchorId="7EAE0550" wp14:editId="750ED12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04DCE"/>
    <w:multiLevelType w:val="multilevel"/>
    <w:tmpl w:val="204AF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A6371E0"/>
    <w:multiLevelType w:val="multilevel"/>
    <w:tmpl w:val="EA5663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2160"/>
    <w:rsid w:val="00012677"/>
    <w:rsid w:val="00020C09"/>
    <w:rsid w:val="00022253"/>
    <w:rsid w:val="00030759"/>
    <w:rsid w:val="00030DFC"/>
    <w:rsid w:val="00041A58"/>
    <w:rsid w:val="00046D84"/>
    <w:rsid w:val="000559C4"/>
    <w:rsid w:val="00071B61"/>
    <w:rsid w:val="000810B5"/>
    <w:rsid w:val="000A3C31"/>
    <w:rsid w:val="000B3C3A"/>
    <w:rsid w:val="000B41B5"/>
    <w:rsid w:val="000C698C"/>
    <w:rsid w:val="000D0882"/>
    <w:rsid w:val="000E3EA8"/>
    <w:rsid w:val="000E6D3B"/>
    <w:rsid w:val="000E7B15"/>
    <w:rsid w:val="000F10AA"/>
    <w:rsid w:val="000F212B"/>
    <w:rsid w:val="000F5950"/>
    <w:rsid w:val="001026E8"/>
    <w:rsid w:val="00106EE1"/>
    <w:rsid w:val="0012134A"/>
    <w:rsid w:val="001365C7"/>
    <w:rsid w:val="00141358"/>
    <w:rsid w:val="0014471E"/>
    <w:rsid w:val="00153582"/>
    <w:rsid w:val="00177993"/>
    <w:rsid w:val="00193ACF"/>
    <w:rsid w:val="001C0E4C"/>
    <w:rsid w:val="001C3977"/>
    <w:rsid w:val="001C5E40"/>
    <w:rsid w:val="001C6718"/>
    <w:rsid w:val="001D1CDD"/>
    <w:rsid w:val="001D78C7"/>
    <w:rsid w:val="001E7A5C"/>
    <w:rsid w:val="001F23F1"/>
    <w:rsid w:val="0021382A"/>
    <w:rsid w:val="00215E4E"/>
    <w:rsid w:val="00216AEA"/>
    <w:rsid w:val="002235CE"/>
    <w:rsid w:val="00225CA8"/>
    <w:rsid w:val="00246611"/>
    <w:rsid w:val="00251142"/>
    <w:rsid w:val="00251A6E"/>
    <w:rsid w:val="00267FCD"/>
    <w:rsid w:val="00285230"/>
    <w:rsid w:val="0029305A"/>
    <w:rsid w:val="002939FC"/>
    <w:rsid w:val="002C010B"/>
    <w:rsid w:val="002C2F61"/>
    <w:rsid w:val="002C6AF5"/>
    <w:rsid w:val="002C7AEE"/>
    <w:rsid w:val="002D09CC"/>
    <w:rsid w:val="002D48CE"/>
    <w:rsid w:val="002D5F41"/>
    <w:rsid w:val="002D70DF"/>
    <w:rsid w:val="002E2BDC"/>
    <w:rsid w:val="002E7875"/>
    <w:rsid w:val="003021AF"/>
    <w:rsid w:val="00310B69"/>
    <w:rsid w:val="00314236"/>
    <w:rsid w:val="00315A61"/>
    <w:rsid w:val="00316B3D"/>
    <w:rsid w:val="00336A64"/>
    <w:rsid w:val="00350A18"/>
    <w:rsid w:val="0035772C"/>
    <w:rsid w:val="003852E8"/>
    <w:rsid w:val="00392C77"/>
    <w:rsid w:val="00393C36"/>
    <w:rsid w:val="003B43CB"/>
    <w:rsid w:val="003B73FD"/>
    <w:rsid w:val="003C35C2"/>
    <w:rsid w:val="003D4AB8"/>
    <w:rsid w:val="003D6CD4"/>
    <w:rsid w:val="003F3836"/>
    <w:rsid w:val="00403E66"/>
    <w:rsid w:val="00425A47"/>
    <w:rsid w:val="00464F8C"/>
    <w:rsid w:val="004723A9"/>
    <w:rsid w:val="00473A20"/>
    <w:rsid w:val="0048236D"/>
    <w:rsid w:val="004969F9"/>
    <w:rsid w:val="004A7807"/>
    <w:rsid w:val="004C54DC"/>
    <w:rsid w:val="004C5F8A"/>
    <w:rsid w:val="00514467"/>
    <w:rsid w:val="00520ADF"/>
    <w:rsid w:val="00520D11"/>
    <w:rsid w:val="00523298"/>
    <w:rsid w:val="00541608"/>
    <w:rsid w:val="005465BA"/>
    <w:rsid w:val="005466E8"/>
    <w:rsid w:val="0055474D"/>
    <w:rsid w:val="00562E2F"/>
    <w:rsid w:val="00573B9E"/>
    <w:rsid w:val="00574AC3"/>
    <w:rsid w:val="005A1072"/>
    <w:rsid w:val="005A1086"/>
    <w:rsid w:val="005A74CA"/>
    <w:rsid w:val="005B646F"/>
    <w:rsid w:val="005C5122"/>
    <w:rsid w:val="005D1002"/>
    <w:rsid w:val="005E36CD"/>
    <w:rsid w:val="005F1247"/>
    <w:rsid w:val="005F7FDD"/>
    <w:rsid w:val="00607EC3"/>
    <w:rsid w:val="006164EC"/>
    <w:rsid w:val="00617B10"/>
    <w:rsid w:val="00631926"/>
    <w:rsid w:val="00637269"/>
    <w:rsid w:val="0064360D"/>
    <w:rsid w:val="00652052"/>
    <w:rsid w:val="00656620"/>
    <w:rsid w:val="0066302F"/>
    <w:rsid w:val="006C66C6"/>
    <w:rsid w:val="006D1730"/>
    <w:rsid w:val="006E09B1"/>
    <w:rsid w:val="006E15A3"/>
    <w:rsid w:val="006F16F9"/>
    <w:rsid w:val="00711BC6"/>
    <w:rsid w:val="0074159B"/>
    <w:rsid w:val="00751E28"/>
    <w:rsid w:val="00781D9A"/>
    <w:rsid w:val="00792583"/>
    <w:rsid w:val="00793B17"/>
    <w:rsid w:val="007A1A2C"/>
    <w:rsid w:val="007A6F44"/>
    <w:rsid w:val="007B250A"/>
    <w:rsid w:val="007D04A4"/>
    <w:rsid w:val="007D17AF"/>
    <w:rsid w:val="007D5909"/>
    <w:rsid w:val="007D795A"/>
    <w:rsid w:val="007E2ACA"/>
    <w:rsid w:val="007F5510"/>
    <w:rsid w:val="00805F22"/>
    <w:rsid w:val="0081487D"/>
    <w:rsid w:val="00816A85"/>
    <w:rsid w:val="00824D99"/>
    <w:rsid w:val="0084560B"/>
    <w:rsid w:val="0084658F"/>
    <w:rsid w:val="00854937"/>
    <w:rsid w:val="00886680"/>
    <w:rsid w:val="008B7EA0"/>
    <w:rsid w:val="008C192A"/>
    <w:rsid w:val="008D6367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6B8F"/>
    <w:rsid w:val="00976B56"/>
    <w:rsid w:val="00985540"/>
    <w:rsid w:val="009A057F"/>
    <w:rsid w:val="009C271D"/>
    <w:rsid w:val="009D312D"/>
    <w:rsid w:val="009D63F4"/>
    <w:rsid w:val="009D6A23"/>
    <w:rsid w:val="009F5FC2"/>
    <w:rsid w:val="00A13785"/>
    <w:rsid w:val="00A2608F"/>
    <w:rsid w:val="00A31384"/>
    <w:rsid w:val="00A428EC"/>
    <w:rsid w:val="00A44641"/>
    <w:rsid w:val="00A50246"/>
    <w:rsid w:val="00A52C24"/>
    <w:rsid w:val="00A778A0"/>
    <w:rsid w:val="00A77EBE"/>
    <w:rsid w:val="00A82FFC"/>
    <w:rsid w:val="00AB379C"/>
    <w:rsid w:val="00AB75F2"/>
    <w:rsid w:val="00AC1DA1"/>
    <w:rsid w:val="00AC5E74"/>
    <w:rsid w:val="00AD00A4"/>
    <w:rsid w:val="00AF539D"/>
    <w:rsid w:val="00B226F7"/>
    <w:rsid w:val="00B439FF"/>
    <w:rsid w:val="00B55200"/>
    <w:rsid w:val="00B63ACE"/>
    <w:rsid w:val="00B64D0C"/>
    <w:rsid w:val="00B67840"/>
    <w:rsid w:val="00B75143"/>
    <w:rsid w:val="00B8111A"/>
    <w:rsid w:val="00B83CEF"/>
    <w:rsid w:val="00B87B7C"/>
    <w:rsid w:val="00B90EBD"/>
    <w:rsid w:val="00B94EAA"/>
    <w:rsid w:val="00B95369"/>
    <w:rsid w:val="00BA1FF9"/>
    <w:rsid w:val="00BA5A0A"/>
    <w:rsid w:val="00BB2969"/>
    <w:rsid w:val="00BB3201"/>
    <w:rsid w:val="00BB5F8E"/>
    <w:rsid w:val="00BB7E3D"/>
    <w:rsid w:val="00BF6568"/>
    <w:rsid w:val="00C004B2"/>
    <w:rsid w:val="00C31840"/>
    <w:rsid w:val="00C46E94"/>
    <w:rsid w:val="00C47ED3"/>
    <w:rsid w:val="00C56DDB"/>
    <w:rsid w:val="00C763B1"/>
    <w:rsid w:val="00C81917"/>
    <w:rsid w:val="00C869ED"/>
    <w:rsid w:val="00C937A2"/>
    <w:rsid w:val="00CA09C2"/>
    <w:rsid w:val="00CB6D2B"/>
    <w:rsid w:val="00CC3A60"/>
    <w:rsid w:val="00CD38FF"/>
    <w:rsid w:val="00CD6DC1"/>
    <w:rsid w:val="00CF16F4"/>
    <w:rsid w:val="00CF5380"/>
    <w:rsid w:val="00CF7E97"/>
    <w:rsid w:val="00CF7F59"/>
    <w:rsid w:val="00D27A21"/>
    <w:rsid w:val="00D478D2"/>
    <w:rsid w:val="00D50E20"/>
    <w:rsid w:val="00D55351"/>
    <w:rsid w:val="00D80F74"/>
    <w:rsid w:val="00D875DB"/>
    <w:rsid w:val="00DC76B5"/>
    <w:rsid w:val="00DF0CDD"/>
    <w:rsid w:val="00E103B1"/>
    <w:rsid w:val="00E31B0B"/>
    <w:rsid w:val="00E47FA9"/>
    <w:rsid w:val="00E54068"/>
    <w:rsid w:val="00E56422"/>
    <w:rsid w:val="00E57196"/>
    <w:rsid w:val="00E65D25"/>
    <w:rsid w:val="00E87E49"/>
    <w:rsid w:val="00E94954"/>
    <w:rsid w:val="00EA3D5B"/>
    <w:rsid w:val="00EA4805"/>
    <w:rsid w:val="00EA5EBD"/>
    <w:rsid w:val="00EA61F4"/>
    <w:rsid w:val="00EC7C6D"/>
    <w:rsid w:val="00ED1648"/>
    <w:rsid w:val="00ED3274"/>
    <w:rsid w:val="00ED3C57"/>
    <w:rsid w:val="00ED4535"/>
    <w:rsid w:val="00EE1108"/>
    <w:rsid w:val="00EF3231"/>
    <w:rsid w:val="00EF572F"/>
    <w:rsid w:val="00F055C6"/>
    <w:rsid w:val="00F05CBA"/>
    <w:rsid w:val="00F271FC"/>
    <w:rsid w:val="00F559C8"/>
    <w:rsid w:val="00F55CE1"/>
    <w:rsid w:val="00F65568"/>
    <w:rsid w:val="00F73CCE"/>
    <w:rsid w:val="00F8479D"/>
    <w:rsid w:val="00F84C18"/>
    <w:rsid w:val="00F944EC"/>
    <w:rsid w:val="00F95FE7"/>
    <w:rsid w:val="00FA250D"/>
    <w:rsid w:val="00FD01FC"/>
    <w:rsid w:val="00FE1C10"/>
    <w:rsid w:val="00FF2DAA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E15A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9F5FC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0" ma:contentTypeDescription="Create a new document." ma:contentTypeScope="" ma:versionID="8959dc5af180180f82432c1022544883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e9064702990b68695b134d753100222b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C67-3904-40F4-A44F-9633EFE7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09227-F38F-43D9-91DF-48F4BC005548}">
  <ds:schemaRefs>
    <ds:schemaRef ds:uri="http://schemas.microsoft.com/office/2006/documentManagement/types"/>
    <ds:schemaRef ds:uri="http://schemas.microsoft.com/office/2006/metadata/properties"/>
    <ds:schemaRef ds:uri="1388daf0-616b-448a-8847-390cfdcfaeb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9f89a3-b0d6-4ddb-a5a3-dca19365fc7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6D052F-F7F9-4658-B2B1-FA4D327E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“Par rīcības plānu publisko iepirkumu sistēmas uzlabošanai”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rīcības plānu publisko iepirkumu sistēmas uzlabošanai”</dc:title>
  <dc:subject>Ministru kabineta rīkojuma projekts</dc:subject>
  <dc:creator>Zanna.Levina@em.gov.lv</dc:creator>
  <cp:keywords>MK rīkojums</cp:keywords>
  <dc:description>67013269,
zanna.levina@em.gov.lv</dc:description>
  <cp:lastModifiedBy>Leontine Babkina</cp:lastModifiedBy>
  <cp:revision>14</cp:revision>
  <cp:lastPrinted>2020-02-10T06:47:00Z</cp:lastPrinted>
  <dcterms:created xsi:type="dcterms:W3CDTF">2019-12-23T17:08:00Z</dcterms:created>
  <dcterms:modified xsi:type="dcterms:W3CDTF">2020-0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